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D8" w:rsidRPr="00E135BF" w:rsidRDefault="004904D8" w:rsidP="004904D8">
      <w:pPr>
        <w:tabs>
          <w:tab w:val="left" w:pos="4200"/>
        </w:tabs>
        <w:ind w:leftChars="300" w:left="642" w:rightChars="300" w:right="642"/>
        <w:jc w:val="right"/>
      </w:pPr>
      <w:r w:rsidRPr="00E135BF">
        <w:rPr>
          <w:rFonts w:hint="eastAsia"/>
        </w:rPr>
        <w:t xml:space="preserve">　　印　　</w:t>
      </w:r>
    </w:p>
    <w:p w:rsidR="004904D8" w:rsidRPr="00E135BF" w:rsidRDefault="004904D8" w:rsidP="004904D8">
      <w:pPr>
        <w:wordWrap w:val="0"/>
        <w:jc w:val="right"/>
      </w:pPr>
      <w:r w:rsidRPr="00E135BF">
        <w:rPr>
          <w:rFonts w:hint="eastAsia"/>
        </w:rPr>
        <w:t xml:space="preserve">[別紙様式２]　</w:t>
      </w:r>
    </w:p>
    <w:p w:rsidR="004904D8" w:rsidRPr="00E135BF" w:rsidRDefault="004904D8" w:rsidP="004904D8"/>
    <w:p w:rsidR="004904D8" w:rsidRPr="00E135BF" w:rsidRDefault="004904D8" w:rsidP="004904D8">
      <w:pPr>
        <w:jc w:val="center"/>
        <w:rPr>
          <w:sz w:val="28"/>
        </w:rPr>
      </w:pPr>
      <w:r w:rsidRPr="00E135BF">
        <w:rPr>
          <w:rFonts w:hint="eastAsia"/>
          <w:sz w:val="28"/>
        </w:rPr>
        <w:t>同等品申請書兼承認書</w:t>
      </w:r>
    </w:p>
    <w:p w:rsidR="004904D8" w:rsidRPr="00E135BF" w:rsidRDefault="004904D8" w:rsidP="004904D8">
      <w:pPr>
        <w:rPr>
          <w:sz w:val="28"/>
        </w:rPr>
      </w:pPr>
    </w:p>
    <w:p w:rsidR="004904D8" w:rsidRPr="00E135BF" w:rsidRDefault="004904D8" w:rsidP="004904D8">
      <w:pPr>
        <w:ind w:firstLineChars="300" w:firstLine="642"/>
      </w:pPr>
      <w:r w:rsidRPr="00E135BF">
        <w:rPr>
          <w:rFonts w:hint="eastAsia"/>
        </w:rPr>
        <w:t xml:space="preserve">[マルチスライス方式コンピュータ断層撮影装置（治療計画用）]　　　　　　　　（　/　枚）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780"/>
        <w:gridCol w:w="2263"/>
        <w:gridCol w:w="1631"/>
        <w:gridCol w:w="683"/>
        <w:gridCol w:w="1322"/>
      </w:tblGrid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No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  <w:jc w:val="center"/>
            </w:pPr>
            <w:r w:rsidRPr="00E135BF">
              <w:rPr>
                <w:rFonts w:hint="eastAsia"/>
              </w:rPr>
              <w:t>品名</w:t>
            </w: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  <w:jc w:val="center"/>
            </w:pPr>
            <w:r w:rsidRPr="00E135BF">
              <w:rPr>
                <w:rFonts w:hint="eastAsia"/>
              </w:rPr>
              <w:t>メーカー名</w:t>
            </w: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  <w:jc w:val="center"/>
            </w:pPr>
            <w:r w:rsidRPr="00E135BF">
              <w:rPr>
                <w:rFonts w:hint="eastAsia"/>
              </w:rPr>
              <w:t>規格</w:t>
            </w: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  <w:jc w:val="center"/>
            </w:pPr>
            <w:r w:rsidRPr="00E135BF">
              <w:rPr>
                <w:rFonts w:hint="eastAsia"/>
              </w:rPr>
              <w:t>数量</w:t>
            </w: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  <w:jc w:val="center"/>
            </w:pPr>
            <w:r w:rsidRPr="00E135BF">
              <w:rPr>
                <w:rFonts w:hint="eastAsia"/>
              </w:rPr>
              <w:t>備考</w:t>
            </w: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１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２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３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４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５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６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７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８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９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  <w:tr w:rsidR="004904D8" w:rsidRPr="00E135BF" w:rsidTr="006E5196">
        <w:trPr>
          <w:trHeight w:hRule="exact" w:val="397"/>
        </w:trPr>
        <w:tc>
          <w:tcPr>
            <w:tcW w:w="42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  <w:r w:rsidRPr="00E135BF">
              <w:rPr>
                <w:rFonts w:hint="eastAsia"/>
              </w:rPr>
              <w:t>10</w:t>
            </w:r>
          </w:p>
        </w:tc>
        <w:tc>
          <w:tcPr>
            <w:tcW w:w="2780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4904D8" w:rsidRPr="00E135BF" w:rsidRDefault="004904D8" w:rsidP="006E5196">
            <w:pPr>
              <w:spacing w:line="260" w:lineRule="exact"/>
            </w:pPr>
          </w:p>
        </w:tc>
      </w:tr>
    </w:tbl>
    <w:p w:rsidR="004904D8" w:rsidRPr="00E135BF" w:rsidRDefault="004904D8" w:rsidP="004904D8">
      <w:pPr>
        <w:spacing w:line="260" w:lineRule="exact"/>
      </w:pPr>
    </w:p>
    <w:p w:rsidR="004904D8" w:rsidRPr="00E135BF" w:rsidRDefault="004904D8" w:rsidP="004904D8">
      <w:pPr>
        <w:pStyle w:val="a8"/>
      </w:pPr>
      <w:r w:rsidRPr="00E135BF">
        <w:rPr>
          <w:rFonts w:hint="eastAsia"/>
        </w:rPr>
        <w:t>※　（別紙様式３－２）提案書（技術仕様書）、のとおり調達物品に備えるべき技術的要件を満たしていますので、上記のとおり同等品の認定を申請いたします。</w:t>
      </w:r>
    </w:p>
    <w:p w:rsidR="004904D8" w:rsidRPr="00E135BF" w:rsidRDefault="004904D8" w:rsidP="004904D8"/>
    <w:p w:rsidR="004904D8" w:rsidRPr="00E135BF" w:rsidRDefault="004904D8" w:rsidP="004904D8">
      <w:pPr>
        <w:wordWrap w:val="0"/>
        <w:jc w:val="right"/>
      </w:pPr>
      <w:r w:rsidRPr="00E135BF">
        <w:rPr>
          <w:rFonts w:hint="eastAsia"/>
        </w:rPr>
        <w:t xml:space="preserve">令和元年　　月　　日　　　</w:t>
      </w:r>
    </w:p>
    <w:p w:rsidR="004904D8" w:rsidRPr="00E135BF" w:rsidRDefault="004904D8" w:rsidP="004904D8">
      <w:pPr>
        <w:ind w:firstLineChars="100" w:firstLine="214"/>
      </w:pPr>
      <w:r w:rsidRPr="00E135BF">
        <w:rPr>
          <w:rFonts w:hint="eastAsia"/>
        </w:rPr>
        <w:t>競争入札参加希望業者　住　　所</w:t>
      </w:r>
    </w:p>
    <w:p w:rsidR="004904D8" w:rsidRPr="00E135BF" w:rsidRDefault="004904D8" w:rsidP="004904D8"/>
    <w:p w:rsidR="004904D8" w:rsidRPr="00E135BF" w:rsidRDefault="004904D8" w:rsidP="004904D8">
      <w:pPr>
        <w:ind w:firstLineChars="1200" w:firstLine="2568"/>
      </w:pPr>
      <w:r w:rsidRPr="00E135BF">
        <w:rPr>
          <w:rFonts w:hint="eastAsia"/>
        </w:rPr>
        <w:t>会 社 名</w:t>
      </w:r>
    </w:p>
    <w:p w:rsidR="004904D8" w:rsidRPr="00E135BF" w:rsidRDefault="004904D8" w:rsidP="004904D8"/>
    <w:p w:rsidR="004904D8" w:rsidRPr="00E135BF" w:rsidRDefault="004904D8" w:rsidP="004904D8">
      <w:pPr>
        <w:tabs>
          <w:tab w:val="left" w:pos="9371"/>
        </w:tabs>
        <w:ind w:firstLineChars="1200" w:firstLine="2568"/>
      </w:pPr>
      <w:r w:rsidRPr="00E135BF">
        <w:rPr>
          <w:rFonts w:hint="eastAsia"/>
        </w:rPr>
        <w:t>代表者名</w:t>
      </w:r>
      <w:r w:rsidRPr="00E135BF">
        <w:tab/>
      </w:r>
      <w:r w:rsidRPr="00E135BF">
        <w:rPr>
          <w:rFonts w:hint="eastAsia"/>
        </w:rPr>
        <w:t>印</w:t>
      </w:r>
    </w:p>
    <w:p w:rsidR="004904D8" w:rsidRPr="00E135BF" w:rsidRDefault="004904D8" w:rsidP="004904D8">
      <w:pPr>
        <w:ind w:leftChars="200" w:left="642" w:rightChars="200" w:right="428" w:hangingChars="100" w:hanging="214"/>
        <w:jc w:val="left"/>
      </w:pPr>
    </w:p>
    <w:tbl>
      <w:tblPr>
        <w:tblW w:w="0" w:type="auto"/>
        <w:tblInd w:w="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8"/>
      </w:tblGrid>
      <w:tr w:rsidR="004904D8" w:rsidRPr="00E135BF" w:rsidTr="006E5196">
        <w:trPr>
          <w:trHeight w:val="180"/>
        </w:trPr>
        <w:tc>
          <w:tcPr>
            <w:tcW w:w="9720" w:type="dxa"/>
            <w:tcBorders>
              <w:left w:val="nil"/>
              <w:bottom w:val="nil"/>
              <w:right w:val="nil"/>
            </w:tcBorders>
          </w:tcPr>
          <w:p w:rsidR="004904D8" w:rsidRPr="00E135BF" w:rsidRDefault="004904D8" w:rsidP="006E5196">
            <w:pPr>
              <w:ind w:firstLineChars="200" w:firstLine="428"/>
            </w:pPr>
          </w:p>
        </w:tc>
      </w:tr>
    </w:tbl>
    <w:p w:rsidR="004904D8" w:rsidRPr="00E135BF" w:rsidRDefault="004904D8" w:rsidP="004904D8">
      <w:pPr>
        <w:ind w:firstLineChars="200" w:firstLine="428"/>
      </w:pPr>
      <w:r w:rsidRPr="00E135BF">
        <w:rPr>
          <w:rFonts w:hint="eastAsia"/>
        </w:rPr>
        <w:t>※　上記の申請品を同等品として承認いたします。</w:t>
      </w:r>
    </w:p>
    <w:p w:rsidR="004904D8" w:rsidRPr="00E135BF" w:rsidRDefault="004904D8" w:rsidP="004904D8">
      <w:pPr>
        <w:ind w:firstLineChars="100" w:firstLine="214"/>
      </w:pPr>
    </w:p>
    <w:p w:rsidR="004904D8" w:rsidRPr="00E135BF" w:rsidRDefault="004904D8" w:rsidP="004904D8">
      <w:pPr>
        <w:wordWrap w:val="0"/>
        <w:ind w:firstLineChars="100" w:firstLine="214"/>
        <w:jc w:val="right"/>
      </w:pPr>
      <w:r w:rsidRPr="00E135BF">
        <w:rPr>
          <w:rFonts w:hint="eastAsia"/>
        </w:rPr>
        <w:t xml:space="preserve">令和元年　　月　　日　　　</w:t>
      </w:r>
    </w:p>
    <w:p w:rsidR="004904D8" w:rsidRPr="00E135BF" w:rsidRDefault="004904D8" w:rsidP="004904D8">
      <w:pPr>
        <w:ind w:firstLineChars="100" w:firstLine="214"/>
      </w:pPr>
    </w:p>
    <w:p w:rsidR="004904D8" w:rsidRPr="00E135BF" w:rsidRDefault="004904D8" w:rsidP="004904D8">
      <w:pPr>
        <w:ind w:firstLineChars="100" w:firstLine="214"/>
      </w:pPr>
    </w:p>
    <w:p w:rsidR="004904D8" w:rsidRPr="00E135BF" w:rsidRDefault="004904D8" w:rsidP="004904D8">
      <w:pPr>
        <w:ind w:firstLineChars="1324" w:firstLine="2833"/>
        <w:rPr>
          <w:rFonts w:hAnsi="ＭＳ 明朝" w:cs="ＭＳ Ｐゴシック"/>
          <w:szCs w:val="21"/>
        </w:rPr>
      </w:pPr>
      <w:r w:rsidRPr="00E135BF">
        <w:rPr>
          <w:rFonts w:hint="eastAsia"/>
          <w:u w:val="single"/>
        </w:rPr>
        <w:t>仙台市立病院放射線技術科長　　　　　　　　　　　　 　　　 印</w:t>
      </w:r>
    </w:p>
    <w:p w:rsidR="004904D8" w:rsidRPr="00E135BF" w:rsidRDefault="004904D8" w:rsidP="004904D8">
      <w:pPr>
        <w:ind w:firstLineChars="300" w:firstLine="642"/>
        <w:rPr>
          <w:u w:val="single"/>
        </w:rPr>
      </w:pPr>
    </w:p>
    <w:p w:rsidR="004904D8" w:rsidRPr="00E135BF" w:rsidRDefault="004904D8" w:rsidP="000257F7">
      <w:pPr>
        <w:spacing w:line="320" w:lineRule="exact"/>
        <w:rPr>
          <w:rFonts w:hAnsi="ＭＳ 明朝" w:cs="ＭＳ Ｐゴシック"/>
          <w:bCs/>
          <w:szCs w:val="21"/>
        </w:rPr>
      </w:pPr>
      <w:bookmarkStart w:id="0" w:name="_GoBack"/>
      <w:bookmarkEnd w:id="0"/>
    </w:p>
    <w:sectPr w:rsidR="004904D8" w:rsidRPr="00E135BF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03" w:rsidRDefault="00E93003">
      <w:r>
        <w:separator/>
      </w:r>
    </w:p>
  </w:endnote>
  <w:endnote w:type="continuationSeparator" w:id="0">
    <w:p w:rsidR="00E93003" w:rsidRDefault="00E9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03" w:rsidRPr="00BD2D0F" w:rsidRDefault="00E93003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03" w:rsidRDefault="00E93003">
      <w:r>
        <w:separator/>
      </w:r>
    </w:p>
  </w:footnote>
  <w:footnote w:type="continuationSeparator" w:id="0">
    <w:p w:rsidR="00E93003" w:rsidRDefault="00E9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57F7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84DC7"/>
    <w:rsid w:val="00091D9D"/>
    <w:rsid w:val="00092EFA"/>
    <w:rsid w:val="00094379"/>
    <w:rsid w:val="000953FF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42E5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AC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587C"/>
    <w:rsid w:val="00245C16"/>
    <w:rsid w:val="002465F7"/>
    <w:rsid w:val="0025590D"/>
    <w:rsid w:val="00262760"/>
    <w:rsid w:val="00265522"/>
    <w:rsid w:val="0026695E"/>
    <w:rsid w:val="00266EB6"/>
    <w:rsid w:val="0027043E"/>
    <w:rsid w:val="002705D5"/>
    <w:rsid w:val="00286364"/>
    <w:rsid w:val="00286759"/>
    <w:rsid w:val="00290F4B"/>
    <w:rsid w:val="002930C2"/>
    <w:rsid w:val="002A02EE"/>
    <w:rsid w:val="002A07F2"/>
    <w:rsid w:val="002A1691"/>
    <w:rsid w:val="002A31C5"/>
    <w:rsid w:val="002A41DB"/>
    <w:rsid w:val="002A424F"/>
    <w:rsid w:val="002B000F"/>
    <w:rsid w:val="002C68D0"/>
    <w:rsid w:val="002D2F19"/>
    <w:rsid w:val="002D7D42"/>
    <w:rsid w:val="002E03D7"/>
    <w:rsid w:val="002E40B9"/>
    <w:rsid w:val="002E7AE1"/>
    <w:rsid w:val="0030072D"/>
    <w:rsid w:val="003021F5"/>
    <w:rsid w:val="00310441"/>
    <w:rsid w:val="0031056F"/>
    <w:rsid w:val="003105D8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474A1"/>
    <w:rsid w:val="0035752A"/>
    <w:rsid w:val="0036351D"/>
    <w:rsid w:val="003662D6"/>
    <w:rsid w:val="00367345"/>
    <w:rsid w:val="00371474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D7F36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2E6C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4D8"/>
    <w:rsid w:val="00490AD4"/>
    <w:rsid w:val="00490BD8"/>
    <w:rsid w:val="00496112"/>
    <w:rsid w:val="00496A9C"/>
    <w:rsid w:val="004972CB"/>
    <w:rsid w:val="004A360E"/>
    <w:rsid w:val="004A4A8B"/>
    <w:rsid w:val="004B049C"/>
    <w:rsid w:val="004B11B3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1687"/>
    <w:rsid w:val="00574FB0"/>
    <w:rsid w:val="005847F9"/>
    <w:rsid w:val="00585556"/>
    <w:rsid w:val="0058755E"/>
    <w:rsid w:val="005A0310"/>
    <w:rsid w:val="005A3C8E"/>
    <w:rsid w:val="005A653C"/>
    <w:rsid w:val="005B158E"/>
    <w:rsid w:val="005B6E9A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34C5"/>
    <w:rsid w:val="006D5748"/>
    <w:rsid w:val="006E1E3C"/>
    <w:rsid w:val="006E32A7"/>
    <w:rsid w:val="006E6A81"/>
    <w:rsid w:val="006E720B"/>
    <w:rsid w:val="006F3424"/>
    <w:rsid w:val="006F5050"/>
    <w:rsid w:val="006F52D1"/>
    <w:rsid w:val="006F7401"/>
    <w:rsid w:val="00701A5F"/>
    <w:rsid w:val="0070522A"/>
    <w:rsid w:val="0071259E"/>
    <w:rsid w:val="00720DF8"/>
    <w:rsid w:val="00727407"/>
    <w:rsid w:val="007353E1"/>
    <w:rsid w:val="0073757F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3F55"/>
    <w:rsid w:val="007F5A38"/>
    <w:rsid w:val="007F5D24"/>
    <w:rsid w:val="008022C6"/>
    <w:rsid w:val="00803E09"/>
    <w:rsid w:val="00807472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234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577"/>
    <w:rsid w:val="008B1982"/>
    <w:rsid w:val="008B558F"/>
    <w:rsid w:val="008C73AC"/>
    <w:rsid w:val="008D3C96"/>
    <w:rsid w:val="008D600A"/>
    <w:rsid w:val="008E3993"/>
    <w:rsid w:val="008E5359"/>
    <w:rsid w:val="008E7200"/>
    <w:rsid w:val="008E7A1D"/>
    <w:rsid w:val="008F14AA"/>
    <w:rsid w:val="008F17FB"/>
    <w:rsid w:val="008F3148"/>
    <w:rsid w:val="009002F1"/>
    <w:rsid w:val="00905906"/>
    <w:rsid w:val="00914A54"/>
    <w:rsid w:val="00914E08"/>
    <w:rsid w:val="00917455"/>
    <w:rsid w:val="00917E3F"/>
    <w:rsid w:val="009224C1"/>
    <w:rsid w:val="00926884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1E41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1769C"/>
    <w:rsid w:val="00A20B86"/>
    <w:rsid w:val="00A20CFC"/>
    <w:rsid w:val="00A215E6"/>
    <w:rsid w:val="00A30704"/>
    <w:rsid w:val="00A31BF3"/>
    <w:rsid w:val="00A43EFB"/>
    <w:rsid w:val="00A46203"/>
    <w:rsid w:val="00A4665C"/>
    <w:rsid w:val="00A5648A"/>
    <w:rsid w:val="00A61469"/>
    <w:rsid w:val="00A61E65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E34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045A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2BF2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1BB3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86C62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C8D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962F2"/>
    <w:rsid w:val="00DA21CA"/>
    <w:rsid w:val="00DA3A2D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35BF"/>
    <w:rsid w:val="00E14D70"/>
    <w:rsid w:val="00E15BB3"/>
    <w:rsid w:val="00E16A88"/>
    <w:rsid w:val="00E23997"/>
    <w:rsid w:val="00E23DFC"/>
    <w:rsid w:val="00E24108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56188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003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3CDF"/>
    <w:rsid w:val="00F1666F"/>
    <w:rsid w:val="00F45DFB"/>
    <w:rsid w:val="00F46237"/>
    <w:rsid w:val="00F5663D"/>
    <w:rsid w:val="00F56BD1"/>
    <w:rsid w:val="00F61861"/>
    <w:rsid w:val="00F61AA8"/>
    <w:rsid w:val="00F62435"/>
    <w:rsid w:val="00F6567B"/>
    <w:rsid w:val="00F6696A"/>
    <w:rsid w:val="00F674BC"/>
    <w:rsid w:val="00F75088"/>
    <w:rsid w:val="00F800D4"/>
    <w:rsid w:val="00F83C90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0898-2E76-43CC-A0FA-81A92FEF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16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3</cp:revision>
  <cp:lastPrinted>2019-09-02T04:48:00Z</cp:lastPrinted>
  <dcterms:created xsi:type="dcterms:W3CDTF">2019-07-31T06:07:00Z</dcterms:created>
  <dcterms:modified xsi:type="dcterms:W3CDTF">2019-09-03T03:14:00Z</dcterms:modified>
</cp:coreProperties>
</file>